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7EC02" w14:textId="77777777" w:rsidR="004D38FA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Prof. dr hab. Jan Nowak</w:t>
      </w:r>
    </w:p>
    <w:p w14:paraId="4BD5D275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 xml:space="preserve">Uniwersytet …… </w:t>
      </w:r>
    </w:p>
    <w:p w14:paraId="64F7A227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Instytut ……</w:t>
      </w:r>
    </w:p>
    <w:p w14:paraId="0B148F3C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Katedra/Zakład …..</w:t>
      </w:r>
    </w:p>
    <w:p w14:paraId="2EC794D7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Adres</w:t>
      </w:r>
      <w:r w:rsidR="008D0662" w:rsidRPr="00635E44">
        <w:rPr>
          <w:rFonts w:ascii="Times New Roman" w:hAnsi="Times New Roman" w:cs="Times New Roman"/>
          <w:sz w:val="24"/>
        </w:rPr>
        <w:t xml:space="preserve">: </w:t>
      </w:r>
    </w:p>
    <w:p w14:paraId="39A5BDBE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Mail</w:t>
      </w:r>
      <w:r w:rsidR="008D0662" w:rsidRPr="00635E44">
        <w:rPr>
          <w:rFonts w:ascii="Times New Roman" w:hAnsi="Times New Roman" w:cs="Times New Roman"/>
          <w:sz w:val="24"/>
        </w:rPr>
        <w:t>: tekst@tekst.pl</w:t>
      </w:r>
    </w:p>
    <w:p w14:paraId="266D005C" w14:textId="77777777" w:rsidR="00665923" w:rsidRPr="00635E44" w:rsidRDefault="00665923" w:rsidP="008D066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635E44">
        <w:rPr>
          <w:rFonts w:ascii="Times New Roman" w:hAnsi="Times New Roman" w:cs="Times New Roman"/>
          <w:sz w:val="24"/>
        </w:rPr>
        <w:t>Orcid</w:t>
      </w:r>
      <w:proofErr w:type="spellEnd"/>
      <w:r w:rsidR="008D0662" w:rsidRPr="00635E44">
        <w:rPr>
          <w:rFonts w:ascii="Times New Roman" w:hAnsi="Times New Roman" w:cs="Times New Roman"/>
          <w:sz w:val="24"/>
        </w:rPr>
        <w:t xml:space="preserve">: </w:t>
      </w:r>
    </w:p>
    <w:p w14:paraId="3EB39733" w14:textId="77777777" w:rsidR="00665923" w:rsidRPr="00635E44" w:rsidRDefault="00665923">
      <w:pPr>
        <w:rPr>
          <w:rFonts w:ascii="Times New Roman" w:hAnsi="Times New Roman" w:cs="Times New Roman"/>
          <w:sz w:val="24"/>
        </w:rPr>
      </w:pPr>
    </w:p>
    <w:p w14:paraId="0ABC47D6" w14:textId="77777777" w:rsidR="00665923" w:rsidRPr="00635E44" w:rsidRDefault="00665923" w:rsidP="00665923">
      <w:pPr>
        <w:jc w:val="center"/>
        <w:rPr>
          <w:rFonts w:ascii="Times New Roman" w:hAnsi="Times New Roman" w:cs="Times New Roman"/>
          <w:b/>
          <w:sz w:val="28"/>
        </w:rPr>
      </w:pPr>
      <w:r w:rsidRPr="00635E44">
        <w:rPr>
          <w:rFonts w:ascii="Times New Roman" w:hAnsi="Times New Roman" w:cs="Times New Roman"/>
          <w:b/>
          <w:sz w:val="28"/>
        </w:rPr>
        <w:t>Tytuł rozdziału</w:t>
      </w:r>
    </w:p>
    <w:p w14:paraId="741C9B14" w14:textId="77777777" w:rsidR="00665923" w:rsidRPr="00635E44" w:rsidRDefault="00665923" w:rsidP="00665923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35E44">
        <w:rPr>
          <w:rFonts w:ascii="Times New Roman" w:hAnsi="Times New Roman" w:cs="Times New Roman"/>
          <w:b/>
          <w:sz w:val="28"/>
        </w:rPr>
        <w:t>Chapter</w:t>
      </w:r>
      <w:proofErr w:type="spellEnd"/>
      <w:r w:rsidRPr="00635E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35E44">
        <w:rPr>
          <w:rFonts w:ascii="Times New Roman" w:hAnsi="Times New Roman" w:cs="Times New Roman"/>
          <w:b/>
          <w:sz w:val="28"/>
        </w:rPr>
        <w:t>title</w:t>
      </w:r>
      <w:proofErr w:type="spellEnd"/>
    </w:p>
    <w:p w14:paraId="08765344" w14:textId="77777777" w:rsidR="00665923" w:rsidRPr="00635E44" w:rsidRDefault="00665923" w:rsidP="00665923">
      <w:pPr>
        <w:rPr>
          <w:rFonts w:ascii="Times New Roman" w:hAnsi="Times New Roman" w:cs="Times New Roman"/>
          <w:b/>
          <w:sz w:val="24"/>
        </w:rPr>
      </w:pPr>
    </w:p>
    <w:p w14:paraId="3E651B10" w14:textId="77777777" w:rsidR="00665923" w:rsidRPr="00635E44" w:rsidRDefault="00665923" w:rsidP="00665923">
      <w:pPr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b/>
          <w:sz w:val="24"/>
        </w:rPr>
        <w:t>Streszczenie (maksymalnie 250 słów)</w:t>
      </w:r>
    </w:p>
    <w:p w14:paraId="47CC19F7" w14:textId="77777777" w:rsidR="00665923" w:rsidRPr="00635E44" w:rsidRDefault="00665923" w:rsidP="00665923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 xml:space="preserve">Tekst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</w:t>
      </w:r>
      <w:r w:rsidR="002319C2" w:rsidRPr="00635E4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62" w:rsidRPr="00635E4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8D0662" w:rsidRPr="00635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CFACF" w14:textId="77777777" w:rsidR="00665923" w:rsidRPr="00701402" w:rsidRDefault="008D06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mmary </w:t>
      </w:r>
    </w:p>
    <w:p w14:paraId="18FECE7D" w14:textId="77777777" w:rsidR="008D0662" w:rsidRPr="00701402" w:rsidRDefault="008D0662" w:rsidP="008D06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v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701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40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02444B7C" w14:textId="77777777" w:rsidR="008D0662" w:rsidRPr="00635E44" w:rsidRDefault="008D0662" w:rsidP="008D0662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Pr="00635E44">
        <w:rPr>
          <w:rFonts w:ascii="Times New Roman" w:hAnsi="Times New Roman" w:cs="Times New Roman"/>
          <w:sz w:val="24"/>
          <w:szCs w:val="24"/>
        </w:rPr>
        <w:t xml:space="preserve">tekst, tekst, tekst … </w:t>
      </w:r>
    </w:p>
    <w:p w14:paraId="11107EC2" w14:textId="77777777" w:rsidR="008D0662" w:rsidRPr="00635E44" w:rsidRDefault="008D0662" w:rsidP="008D066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35E44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35E44">
        <w:rPr>
          <w:rFonts w:ascii="Times New Roman" w:hAnsi="Times New Roman" w:cs="Times New Roman"/>
          <w:sz w:val="24"/>
        </w:rPr>
        <w:t>tex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5E44">
        <w:rPr>
          <w:rFonts w:ascii="Times New Roman" w:hAnsi="Times New Roman" w:cs="Times New Roman"/>
          <w:sz w:val="24"/>
        </w:rPr>
        <w:t>tex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5E44">
        <w:rPr>
          <w:rFonts w:ascii="Times New Roman" w:hAnsi="Times New Roman" w:cs="Times New Roman"/>
          <w:sz w:val="24"/>
        </w:rPr>
        <w:t>tex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…</w:t>
      </w:r>
    </w:p>
    <w:p w14:paraId="40DBA07C" w14:textId="77777777" w:rsidR="008D0662" w:rsidRPr="00635E44" w:rsidRDefault="008D0662" w:rsidP="008D0662">
      <w:pPr>
        <w:jc w:val="both"/>
        <w:rPr>
          <w:rFonts w:ascii="Times New Roman" w:hAnsi="Times New Roman" w:cs="Times New Roman"/>
          <w:sz w:val="24"/>
        </w:rPr>
      </w:pPr>
    </w:p>
    <w:p w14:paraId="44A894E1" w14:textId="77777777" w:rsidR="008D0662" w:rsidRPr="00635E44" w:rsidRDefault="008D0662" w:rsidP="008D0662">
      <w:pPr>
        <w:jc w:val="both"/>
        <w:rPr>
          <w:rFonts w:ascii="Times New Roman" w:hAnsi="Times New Roman" w:cs="Times New Roman"/>
          <w:b/>
          <w:sz w:val="28"/>
        </w:rPr>
      </w:pPr>
      <w:r w:rsidRPr="00635E44">
        <w:rPr>
          <w:rFonts w:ascii="Times New Roman" w:hAnsi="Times New Roman" w:cs="Times New Roman"/>
          <w:b/>
          <w:sz w:val="24"/>
        </w:rPr>
        <w:t>Wstęp</w:t>
      </w:r>
      <w:r w:rsidRPr="00635E44">
        <w:rPr>
          <w:rFonts w:ascii="Times New Roman" w:hAnsi="Times New Roman" w:cs="Times New Roman"/>
          <w:b/>
          <w:sz w:val="28"/>
        </w:rPr>
        <w:t xml:space="preserve"> </w:t>
      </w:r>
    </w:p>
    <w:p w14:paraId="126461CB" w14:textId="77777777" w:rsidR="008D0662" w:rsidRPr="00792530" w:rsidRDefault="008D0662" w:rsidP="00635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30">
        <w:rPr>
          <w:rFonts w:ascii="Times New Roman" w:hAnsi="Times New Roman" w:cs="Times New Roman"/>
          <w:sz w:val="24"/>
          <w:szCs w:val="24"/>
        </w:rPr>
        <w:t xml:space="preserve">Objętość artykułu od 20 000do 40 000 znaków. Tekst powinien być przygotowany w programie Microsoft Office Word. Czcionka tekstu głównego: Times New Roman, 12 pkt. Tytuł 14. pkt. pogrubiona. Śródtytuły  12 pkt. pogrubiona. Marginesy: po 2,5 cm na górze, na dole oraz po lewej i prawej stronie kartki. Wyrównanie tekstu: wyjustowany. Interlinia tekstu 1,5. </w:t>
      </w:r>
    </w:p>
    <w:p w14:paraId="30086B5C" w14:textId="77777777" w:rsidR="00635E44" w:rsidRPr="00635E44" w:rsidRDefault="008D0662" w:rsidP="00635E44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792530">
        <w:rPr>
          <w:rFonts w:ascii="Times New Roman" w:hAnsi="Times New Roman" w:cs="Times New Roman"/>
          <w:sz w:val="24"/>
          <w:szCs w:val="24"/>
        </w:rPr>
        <w:t xml:space="preserve">Akapity wcięte (wielkość: jeden domyślny tabulator). Wyłączona opcja dzielenia wyrazów. Przypisy w stylu APA. </w:t>
      </w:r>
      <w:r w:rsidR="00635E44" w:rsidRPr="00792530">
        <w:rPr>
          <w:rFonts w:ascii="Times New Roman" w:hAnsi="Times New Roman" w:cs="Times New Roman"/>
          <w:sz w:val="24"/>
          <w:szCs w:val="24"/>
        </w:rPr>
        <w:t>Jeden autor: Tekst, tekst</w:t>
      </w:r>
      <w:r w:rsidR="00635E44" w:rsidRPr="00635E44">
        <w:rPr>
          <w:rFonts w:ascii="Times New Roman" w:hAnsi="Times New Roman" w:cs="Times New Roman"/>
          <w:sz w:val="24"/>
        </w:rPr>
        <w:t>, tekst (Nowak, 2015, s. 33-34) lub Według Nowaka (2015) tekst, tekst, tekst.</w:t>
      </w:r>
    </w:p>
    <w:p w14:paraId="4E0B6E41" w14:textId="77777777" w:rsidR="00635E44" w:rsidRPr="00635E44" w:rsidRDefault="00635E44" w:rsidP="00635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>Kilku autorów: Za pierwszym razem: Tekst, tekst, tekst (Nowak, Igrekowski, Iksiński 2015, s.6) lub Nowak, Igrekowski, Iksiński napisali (2010) tekst, tekst; Za kolejnym razem: Tekst, tekst, tekst (Nowak i in., s. 3) lub Nowak i in. (2010) tekst, tekst.</w:t>
      </w:r>
    </w:p>
    <w:p w14:paraId="2791988B" w14:textId="77777777" w:rsidR="00635E44" w:rsidRPr="00635E44" w:rsidRDefault="00635E44" w:rsidP="00635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lastRenderedPageBreak/>
        <w:t xml:space="preserve">Jeśli kilka prac tego samego autora (lub autorów) zostało opublikowanych w tym samym roku, należy wstawić litery a, b, c itd. po roku publikacji (bez spacji między rokiem a literą). Tekst </w:t>
      </w:r>
      <w:proofErr w:type="spellStart"/>
      <w:r w:rsidRPr="00635E44">
        <w:rPr>
          <w:rFonts w:ascii="Times New Roman" w:hAnsi="Times New Roman" w:cs="Times New Roman"/>
          <w:sz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(Nowak, Kowalski, 2005a, 2005b, Wiśniewski, 2003a, 2003b). Tekst </w:t>
      </w:r>
      <w:proofErr w:type="spellStart"/>
      <w:r w:rsidRPr="00635E44">
        <w:rPr>
          <w:rFonts w:ascii="Times New Roman" w:hAnsi="Times New Roman" w:cs="Times New Roman"/>
          <w:sz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E44">
        <w:rPr>
          <w:rFonts w:ascii="Times New Roman" w:hAnsi="Times New Roman" w:cs="Times New Roman"/>
          <w:sz w:val="24"/>
        </w:rPr>
        <w:t>tekst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(Nowak, 2001; zob. też: Kowalski, 1999; Wiśniewski, 2007).</w:t>
      </w:r>
    </w:p>
    <w:p w14:paraId="1795D9AD" w14:textId="77777777" w:rsidR="008D0662" w:rsidRPr="00635E44" w:rsidRDefault="00635E44" w:rsidP="00635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35E44">
        <w:rPr>
          <w:rFonts w:ascii="Times New Roman" w:hAnsi="Times New Roman" w:cs="Times New Roman"/>
          <w:sz w:val="24"/>
        </w:rPr>
        <w:t xml:space="preserve">Autor </w:t>
      </w:r>
      <w:proofErr w:type="spellStart"/>
      <w:r w:rsidRPr="00635E44">
        <w:rPr>
          <w:rFonts w:ascii="Times New Roman" w:hAnsi="Times New Roman" w:cs="Times New Roman"/>
          <w:sz w:val="24"/>
        </w:rPr>
        <w:t>korporatywny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(w formie powszechnie znanego skrótowca) Narodowe Centrum Nauki (NCN, 2011). Autor </w:t>
      </w:r>
      <w:proofErr w:type="spellStart"/>
      <w:r w:rsidRPr="00635E44">
        <w:rPr>
          <w:rFonts w:ascii="Times New Roman" w:hAnsi="Times New Roman" w:cs="Times New Roman"/>
          <w:sz w:val="24"/>
        </w:rPr>
        <w:t>korporatywny</w:t>
      </w:r>
      <w:proofErr w:type="spellEnd"/>
      <w:r w:rsidRPr="00635E44">
        <w:rPr>
          <w:rFonts w:ascii="Times New Roman" w:hAnsi="Times New Roman" w:cs="Times New Roman"/>
          <w:sz w:val="24"/>
        </w:rPr>
        <w:t xml:space="preserve"> (w formie pełnej nazwy własnej) University of Rome (2013) lub (University of Rome 2013).</w:t>
      </w:r>
    </w:p>
    <w:p w14:paraId="6ACC78C5" w14:textId="77777777" w:rsidR="00635E44" w:rsidRDefault="00635E44" w:rsidP="008D0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1FCE0" w14:textId="77777777" w:rsidR="008D0662" w:rsidRDefault="008D0662" w:rsidP="008D0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E44">
        <w:rPr>
          <w:rFonts w:ascii="Times New Roman" w:hAnsi="Times New Roman" w:cs="Times New Roman"/>
          <w:b/>
          <w:sz w:val="24"/>
          <w:szCs w:val="24"/>
        </w:rPr>
        <w:t xml:space="preserve">Śródtytuły </w:t>
      </w:r>
    </w:p>
    <w:p w14:paraId="1B8EF904" w14:textId="77777777" w:rsidR="00635E44" w:rsidRPr="00792530" w:rsidRDefault="00635E44" w:rsidP="00792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Tabele, wykresy i rysunki powinny mieć tytuł, pod tabelami, wykresami i rysunkami należy umieścić źródł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CF">
        <w:rPr>
          <w:rFonts w:ascii="Times New Roman" w:hAnsi="Times New Roman" w:cs="Times New Roman"/>
          <w:sz w:val="24"/>
          <w:szCs w:val="24"/>
        </w:rPr>
        <w:t>T</w:t>
      </w:r>
      <w:r w:rsidRPr="00635E44">
        <w:rPr>
          <w:rFonts w:ascii="Times New Roman" w:hAnsi="Times New Roman" w:cs="Times New Roman"/>
          <w:sz w:val="24"/>
          <w:szCs w:val="24"/>
        </w:rPr>
        <w:t>abele i rysunki powinny być numerowane w ramach danego rozdziału</w:t>
      </w:r>
      <w:r w:rsidR="00A544CF">
        <w:rPr>
          <w:rFonts w:ascii="Times New Roman" w:hAnsi="Times New Roman" w:cs="Times New Roman"/>
          <w:sz w:val="24"/>
          <w:szCs w:val="24"/>
        </w:rPr>
        <w:t xml:space="preserve">. </w:t>
      </w:r>
      <w:r w:rsidR="00792530" w:rsidRPr="00792530">
        <w:rPr>
          <w:rFonts w:ascii="Times New Roman" w:hAnsi="Times New Roman" w:cs="Times New Roman"/>
          <w:sz w:val="24"/>
          <w:szCs w:val="24"/>
        </w:rPr>
        <w:t>Wykresy i rysunki muszą być aktywne</w:t>
      </w:r>
      <w:r w:rsidR="00792530">
        <w:rPr>
          <w:rFonts w:ascii="Times New Roman" w:hAnsi="Times New Roman" w:cs="Times New Roman"/>
          <w:sz w:val="24"/>
          <w:szCs w:val="24"/>
        </w:rPr>
        <w:t>.</w:t>
      </w:r>
    </w:p>
    <w:p w14:paraId="56F3C78C" w14:textId="77777777" w:rsidR="008D0662" w:rsidRDefault="008D0662" w:rsidP="008D0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E44">
        <w:rPr>
          <w:rFonts w:ascii="Times New Roman" w:hAnsi="Times New Roman" w:cs="Times New Roman"/>
          <w:b/>
          <w:sz w:val="24"/>
          <w:szCs w:val="24"/>
        </w:rPr>
        <w:t xml:space="preserve">Zakończenie </w:t>
      </w:r>
    </w:p>
    <w:p w14:paraId="613B2F6E" w14:textId="77777777" w:rsidR="00635E44" w:rsidRPr="00635E44" w:rsidRDefault="00635E44" w:rsidP="008D0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78C8B" w14:textId="77777777" w:rsidR="008D0662" w:rsidRPr="00635E44" w:rsidRDefault="00635E44" w:rsidP="008D06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E44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6EF77474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Prace zapisujemy przy zachowaniu kolejności alfabetycznej cytowanych dzieł, przy czym</w:t>
      </w:r>
    </w:p>
    <w:p w14:paraId="263B7CAE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decyduje pierwsza litera nazwiska autora.</w:t>
      </w:r>
    </w:p>
    <w:p w14:paraId="532AE079" w14:textId="77777777" w:rsidR="00635E44" w:rsidRP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Artykuł w czasopiśmie</w:t>
      </w:r>
    </w:p>
    <w:p w14:paraId="2EF263D1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Nazwisko, X., Nazwisko2, X. Y., Nazwisko3, Z. (rok). Tytuł artykułu. Tytuł Czasopisma, nr</w:t>
      </w:r>
    </w:p>
    <w:p w14:paraId="23EC04F2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rocznika (nr zeszytu), strona początku–strona końca. DOI:</w:t>
      </w:r>
    </w:p>
    <w:p w14:paraId="30867E59" w14:textId="77777777" w:rsidR="00635E44" w:rsidRP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Książka</w:t>
      </w:r>
    </w:p>
    <w:p w14:paraId="32A9EC48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Nazwisko, X., Nazwisko, X.Y. (rok). Tytuł książki. Miejsce wydania: Wydawnictwo.</w:t>
      </w:r>
    </w:p>
    <w:p w14:paraId="3BDA58BA" w14:textId="77777777" w:rsidR="00635E44" w:rsidRP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Książka napisana pod redakcją:</w:t>
      </w:r>
    </w:p>
    <w:p w14:paraId="428AB7DA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Nazwisko, X. (red.). (rok). Tytuł książki. Miejsce wydania: Wydawnictwo.</w:t>
      </w:r>
    </w:p>
    <w:p w14:paraId="5EBC0FB1" w14:textId="77777777" w:rsidR="00635E44" w:rsidRP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Rozdział w pracy zbiorowej:</w:t>
      </w:r>
    </w:p>
    <w:p w14:paraId="6FB2EFE9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Nazwisko, X. (rok). Tytuł rozdziału. W: Y. Nazwisko, B. Nazwisko (red.), Tytuł książki</w:t>
      </w:r>
    </w:p>
    <w:p w14:paraId="3EAAAC17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(s. strona początku–strona końca). Miejsce wydania: Wydawnictwo.</w:t>
      </w:r>
    </w:p>
    <w:p w14:paraId="3498BE4E" w14:textId="77777777" w:rsidR="00635E44" w:rsidRP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Źródło internetowe:</w:t>
      </w:r>
    </w:p>
    <w:p w14:paraId="62C988E8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Jeśli dany tekst znajduje się na stronie internetowej i nie jest artykułem w czasopiśmie,</w:t>
      </w:r>
    </w:p>
    <w:p w14:paraId="68960C90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książką ani rozdziałem w książce, należy podać autora, datę publikacji (jeśli jest znana), tytuł,</w:t>
      </w:r>
    </w:p>
    <w:p w14:paraId="6DECD0CF" w14:textId="17A48DE8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lastRenderedPageBreak/>
        <w:t>a następnie zamieścić informacje o stronie, skąd został pobrany tekst</w:t>
      </w:r>
      <w:r w:rsidR="00CB2B5B">
        <w:rPr>
          <w:rFonts w:ascii="Times New Roman" w:hAnsi="Times New Roman" w:cs="Times New Roman"/>
          <w:sz w:val="24"/>
          <w:szCs w:val="24"/>
        </w:rPr>
        <w:t xml:space="preserve">, datę pobrania, </w:t>
      </w:r>
      <w:r w:rsidRPr="00635E44">
        <w:rPr>
          <w:rFonts w:ascii="Times New Roman" w:hAnsi="Times New Roman" w:cs="Times New Roman"/>
          <w:sz w:val="24"/>
          <w:szCs w:val="24"/>
        </w:rPr>
        <w:t>Pobrane z: adres strony</w:t>
      </w:r>
      <w:r w:rsidR="00CB2B5B">
        <w:rPr>
          <w:rFonts w:ascii="Times New Roman" w:hAnsi="Times New Roman" w:cs="Times New Roman"/>
          <w:sz w:val="24"/>
          <w:szCs w:val="24"/>
        </w:rPr>
        <w:t xml:space="preserve"> internetowej </w:t>
      </w:r>
      <w:r w:rsidR="00CB2B5B" w:rsidRPr="00CB2B5B">
        <w:rPr>
          <w:rFonts w:ascii="Times New Roman" w:hAnsi="Times New Roman" w:cs="Times New Roman"/>
          <w:sz w:val="24"/>
          <w:szCs w:val="24"/>
        </w:rPr>
        <w:t>(dokładny link).</w:t>
      </w:r>
    </w:p>
    <w:p w14:paraId="311383A5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Nazwisko, X. (rok). Tytuł tekstu. Pobrane z: adres strony internetowej.</w:t>
      </w:r>
    </w:p>
    <w:p w14:paraId="54AE20E4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4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 xml:space="preserve"> (</w:t>
      </w:r>
      <w:r w:rsidR="00CB2B5B">
        <w:rPr>
          <w:rFonts w:ascii="Times New Roman" w:hAnsi="Times New Roman" w:cs="Times New Roman"/>
          <w:sz w:val="24"/>
          <w:szCs w:val="24"/>
        </w:rPr>
        <w:t>data</w:t>
      </w:r>
      <w:r w:rsidRPr="00635E44">
        <w:rPr>
          <w:rFonts w:ascii="Times New Roman" w:hAnsi="Times New Roman" w:cs="Times New Roman"/>
          <w:sz w:val="24"/>
          <w:szCs w:val="24"/>
        </w:rPr>
        <w:t xml:space="preserve"> dostępu/wejścia przez autora na stronę). Pobrano z</w:t>
      </w:r>
      <w:r w:rsidR="00CB2B5B">
        <w:rPr>
          <w:rFonts w:ascii="Times New Roman" w:hAnsi="Times New Roman" w:cs="Times New Roman"/>
          <w:sz w:val="24"/>
          <w:szCs w:val="24"/>
        </w:rPr>
        <w:t xml:space="preserve"> (dokładny link). </w:t>
      </w:r>
    </w:p>
    <w:p w14:paraId="37309D66" w14:textId="77777777" w:rsidR="00635E44" w:rsidRDefault="00635E44" w:rsidP="00635E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>Akty praw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33256" w14:textId="77777777" w:rsidR="00635E44" w:rsidRPr="00635E44" w:rsidRDefault="00635E44" w:rsidP="00635E44">
      <w:pPr>
        <w:jc w:val="both"/>
        <w:rPr>
          <w:rFonts w:ascii="Times New Roman" w:hAnsi="Times New Roman" w:cs="Times New Roman"/>
          <w:sz w:val="24"/>
          <w:szCs w:val="24"/>
        </w:rPr>
      </w:pPr>
      <w:r w:rsidRPr="00635E44">
        <w:rPr>
          <w:rFonts w:ascii="Times New Roman" w:hAnsi="Times New Roman" w:cs="Times New Roman"/>
          <w:sz w:val="24"/>
          <w:szCs w:val="24"/>
        </w:rPr>
        <w:t xml:space="preserve">Ustawa z 2.10.2005 o podatku dochodowy. Dz.U. 2005, nr 20, poz. 456, z </w:t>
      </w:r>
      <w:proofErr w:type="spellStart"/>
      <w:r w:rsidRPr="00635E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35E44">
        <w:rPr>
          <w:rFonts w:ascii="Times New Roman" w:hAnsi="Times New Roman" w:cs="Times New Roman"/>
          <w:sz w:val="24"/>
          <w:szCs w:val="24"/>
        </w:rPr>
        <w:t>. zm.</w:t>
      </w:r>
    </w:p>
    <w:p w14:paraId="7E7EF6BD" w14:textId="77777777" w:rsidR="00635E44" w:rsidRPr="008D0662" w:rsidRDefault="00635E44" w:rsidP="008D0662">
      <w:pPr>
        <w:jc w:val="both"/>
        <w:rPr>
          <w:b/>
          <w:sz w:val="28"/>
        </w:rPr>
      </w:pPr>
      <w:bookmarkStart w:id="0" w:name="_GoBack"/>
      <w:bookmarkEnd w:id="0"/>
    </w:p>
    <w:sectPr w:rsidR="00635E44" w:rsidRPr="008D06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5230" w14:textId="77777777" w:rsidR="005D75D2" w:rsidRDefault="005D75D2" w:rsidP="00665923">
      <w:pPr>
        <w:spacing w:after="0" w:line="240" w:lineRule="auto"/>
      </w:pPr>
      <w:r>
        <w:separator/>
      </w:r>
    </w:p>
  </w:endnote>
  <w:endnote w:type="continuationSeparator" w:id="0">
    <w:p w14:paraId="2C9A0523" w14:textId="77777777" w:rsidR="005D75D2" w:rsidRDefault="005D75D2" w:rsidP="0066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C903" w14:textId="77777777" w:rsidR="005D75D2" w:rsidRDefault="005D75D2" w:rsidP="00665923">
      <w:pPr>
        <w:spacing w:after="0" w:line="240" w:lineRule="auto"/>
      </w:pPr>
      <w:r>
        <w:separator/>
      </w:r>
    </w:p>
  </w:footnote>
  <w:footnote w:type="continuationSeparator" w:id="0">
    <w:p w14:paraId="3BD5B54A" w14:textId="77777777" w:rsidR="005D75D2" w:rsidRDefault="005D75D2" w:rsidP="0066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B0AB" w14:textId="77777777" w:rsidR="00665923" w:rsidRPr="00792530" w:rsidRDefault="00665923" w:rsidP="00665923">
    <w:pPr>
      <w:pStyle w:val="Nagwek"/>
      <w:jc w:val="center"/>
      <w:rPr>
        <w:rFonts w:ascii="Times New Roman" w:hAnsi="Times New Roman" w:cs="Times New Roman"/>
        <w:b/>
        <w:sz w:val="24"/>
      </w:rPr>
    </w:pPr>
    <w:r w:rsidRPr="00792530">
      <w:rPr>
        <w:rFonts w:ascii="Times New Roman" w:hAnsi="Times New Roman" w:cs="Times New Roman"/>
        <w:b/>
        <w:sz w:val="24"/>
      </w:rPr>
      <w:t>Srebrna gospodarka. Perspektywa interdyscyplina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86CB9"/>
    <w:multiLevelType w:val="hybridMultilevel"/>
    <w:tmpl w:val="5B3E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23"/>
    <w:rsid w:val="002319C2"/>
    <w:rsid w:val="002D0003"/>
    <w:rsid w:val="00351254"/>
    <w:rsid w:val="004D38FA"/>
    <w:rsid w:val="005D75D2"/>
    <w:rsid w:val="006319A6"/>
    <w:rsid w:val="00635E44"/>
    <w:rsid w:val="00665923"/>
    <w:rsid w:val="00701402"/>
    <w:rsid w:val="007379A4"/>
    <w:rsid w:val="00792530"/>
    <w:rsid w:val="008D0662"/>
    <w:rsid w:val="00A544CF"/>
    <w:rsid w:val="00B957BD"/>
    <w:rsid w:val="00BE0724"/>
    <w:rsid w:val="00C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F08C"/>
  <w15:docId w15:val="{64A7C461-2170-4895-A029-D6B70DE4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923"/>
  </w:style>
  <w:style w:type="paragraph" w:styleId="Stopka">
    <w:name w:val="footer"/>
    <w:basedOn w:val="Normalny"/>
    <w:link w:val="StopkaZnak"/>
    <w:uiPriority w:val="99"/>
    <w:unhideWhenUsed/>
    <w:rsid w:val="0066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923"/>
  </w:style>
  <w:style w:type="paragraph" w:styleId="Akapitzlist">
    <w:name w:val="List Paragraph"/>
    <w:basedOn w:val="Normalny"/>
    <w:uiPriority w:val="34"/>
    <w:qFormat/>
    <w:rsid w:val="008D0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4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2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C641-3A10-4915-9422-577D8C0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wański</dc:creator>
  <cp:lastModifiedBy>Rafał Iwański</cp:lastModifiedBy>
  <cp:revision>3</cp:revision>
  <dcterms:created xsi:type="dcterms:W3CDTF">2021-03-03T15:43:00Z</dcterms:created>
  <dcterms:modified xsi:type="dcterms:W3CDTF">2021-03-04T12:43:00Z</dcterms:modified>
</cp:coreProperties>
</file>